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87" w:rsidRDefault="00426687" w:rsidP="00426687">
      <w:pPr>
        <w:pStyle w:val="a4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687" w:rsidRPr="001B6C36" w:rsidRDefault="00426687" w:rsidP="00426687">
      <w:pPr>
        <w:pStyle w:val="a4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 xml:space="preserve">АДМИНИСТРАЦИЯ ПАРТИЗАНСКОГО ГОРОДСКОГО ОКРУГА  </w:t>
      </w:r>
    </w:p>
    <w:p w:rsidR="00426687" w:rsidRPr="001B6C36" w:rsidRDefault="00426687" w:rsidP="00426687">
      <w:pPr>
        <w:pStyle w:val="a4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ПРИМОРСКОГО КРАЯ</w:t>
      </w:r>
    </w:p>
    <w:p w:rsidR="00426687" w:rsidRDefault="00426687" w:rsidP="00426687">
      <w:pPr>
        <w:jc w:val="center"/>
        <w:rPr>
          <w:sz w:val="30"/>
          <w:szCs w:val="30"/>
        </w:rPr>
      </w:pPr>
    </w:p>
    <w:p w:rsidR="00426687" w:rsidRPr="00195EA1" w:rsidRDefault="00426687" w:rsidP="00426687">
      <w:pPr>
        <w:jc w:val="center"/>
        <w:rPr>
          <w:sz w:val="30"/>
          <w:szCs w:val="30"/>
        </w:rPr>
      </w:pPr>
    </w:p>
    <w:p w:rsidR="00426687" w:rsidRDefault="00426687" w:rsidP="00426687">
      <w:pPr>
        <w:pStyle w:val="1"/>
        <w:spacing w:line="27" w:lineRule="atLeast"/>
        <w:rPr>
          <w:sz w:val="30"/>
          <w:szCs w:val="30"/>
        </w:rPr>
      </w:pPr>
      <w:proofErr w:type="gramStart"/>
      <w:r>
        <w:rPr>
          <w:sz w:val="30"/>
          <w:szCs w:val="30"/>
        </w:rPr>
        <w:t>Р</w:t>
      </w:r>
      <w:proofErr w:type="gramEnd"/>
      <w:r>
        <w:rPr>
          <w:sz w:val="30"/>
          <w:szCs w:val="30"/>
        </w:rPr>
        <w:t xml:space="preserve"> А С П О Р Я Ж Е Н И Е</w:t>
      </w:r>
    </w:p>
    <w:p w:rsidR="00A15123" w:rsidRDefault="0073101E" w:rsidP="00426687">
      <w:pPr>
        <w:spacing w:line="27" w:lineRule="atLeast"/>
      </w:pPr>
      <w:r w:rsidRPr="0073101E">
        <w:rPr>
          <w:u w:val="single"/>
        </w:rPr>
        <w:t>11 апреля 2023 г</w:t>
      </w:r>
      <w:r>
        <w:t xml:space="preserve">.                                                                                                              </w:t>
      </w:r>
      <w:bookmarkStart w:id="0" w:name="_GoBack"/>
      <w:r w:rsidRPr="0073101E">
        <w:rPr>
          <w:u w:val="single"/>
        </w:rPr>
        <w:t>№ 164-ра</w:t>
      </w:r>
      <w:bookmarkEnd w:id="0"/>
    </w:p>
    <w:p w:rsidR="00426687" w:rsidRPr="007148DB" w:rsidRDefault="00426687" w:rsidP="00426687">
      <w:pPr>
        <w:spacing w:line="27" w:lineRule="atLeast"/>
        <w:rPr>
          <w:u w:val="single"/>
        </w:rPr>
      </w:pPr>
    </w:p>
    <w:p w:rsidR="001C19E8" w:rsidRDefault="001C19E8" w:rsidP="00426687">
      <w:pPr>
        <w:spacing w:line="27" w:lineRule="atLeast"/>
      </w:pPr>
    </w:p>
    <w:p w:rsidR="0047551A" w:rsidRDefault="0047551A" w:rsidP="00426687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7597" w:rsidRPr="000E3DF1" w:rsidRDefault="00627597" w:rsidP="000E3DF1">
      <w:pPr>
        <w:pStyle w:val="a4"/>
        <w:rPr>
          <w:b/>
          <w:szCs w:val="28"/>
        </w:rPr>
      </w:pPr>
      <w:r w:rsidRPr="000E3DF1">
        <w:rPr>
          <w:b/>
          <w:szCs w:val="28"/>
        </w:rPr>
        <w:t>О создании рабочей группы по реализации</w:t>
      </w:r>
    </w:p>
    <w:p w:rsidR="00627597" w:rsidRPr="000E3DF1" w:rsidRDefault="00627597" w:rsidP="000E3DF1">
      <w:pPr>
        <w:pStyle w:val="a4"/>
        <w:rPr>
          <w:b/>
          <w:szCs w:val="28"/>
        </w:rPr>
      </w:pPr>
      <w:r w:rsidRPr="000E3DF1">
        <w:rPr>
          <w:b/>
          <w:szCs w:val="28"/>
        </w:rPr>
        <w:t xml:space="preserve">мероприятий, предусмотренных </w:t>
      </w:r>
      <w:proofErr w:type="gramStart"/>
      <w:r w:rsidRPr="000E3DF1">
        <w:rPr>
          <w:b/>
          <w:szCs w:val="28"/>
        </w:rPr>
        <w:t>Комплексным</w:t>
      </w:r>
      <w:proofErr w:type="gramEnd"/>
      <w:r w:rsidRPr="000E3DF1">
        <w:rPr>
          <w:b/>
          <w:szCs w:val="28"/>
        </w:rPr>
        <w:t xml:space="preserve"> </w:t>
      </w:r>
    </w:p>
    <w:p w:rsidR="0047551A" w:rsidRPr="000E3DF1" w:rsidRDefault="00627597" w:rsidP="000E3DF1">
      <w:pPr>
        <w:pStyle w:val="a4"/>
        <w:rPr>
          <w:b/>
          <w:szCs w:val="28"/>
        </w:rPr>
      </w:pPr>
      <w:r w:rsidRPr="000E3DF1">
        <w:rPr>
          <w:b/>
          <w:szCs w:val="28"/>
        </w:rPr>
        <w:t>планом противодействия идеологии терроризма</w:t>
      </w:r>
    </w:p>
    <w:p w:rsidR="0047551A" w:rsidRDefault="0047551A" w:rsidP="00426687">
      <w:pPr>
        <w:pStyle w:val="a4"/>
        <w:spacing w:line="360" w:lineRule="auto"/>
        <w:jc w:val="both"/>
      </w:pPr>
    </w:p>
    <w:p w:rsidR="00627597" w:rsidRPr="00627597" w:rsidRDefault="00627597" w:rsidP="00295D9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27597">
        <w:rPr>
          <w:sz w:val="28"/>
          <w:szCs w:val="28"/>
        </w:rPr>
        <w:t xml:space="preserve">В целях </w:t>
      </w:r>
      <w:r w:rsidRPr="00627597">
        <w:rPr>
          <w:rFonts w:eastAsia="Calibri"/>
          <w:sz w:val="28"/>
          <w:szCs w:val="28"/>
          <w:lang w:eastAsia="en-US"/>
        </w:rPr>
        <w:t>организации работы по исполнению мероприятий Комплексного плана противодействия идеологии терроризма на территории Партизанского городского округа</w:t>
      </w:r>
      <w:r w:rsidRPr="00627597">
        <w:rPr>
          <w:sz w:val="28"/>
          <w:szCs w:val="28"/>
        </w:rPr>
        <w:t>, в соответствии с методическими рекомендациями, утвержденными совместным заседанием антитеррористической комиссии Приморского края и оперативного штаба в Приморском крае от 16 марта 2023 года № АТК-96/ОШ-159:</w:t>
      </w:r>
    </w:p>
    <w:p w:rsidR="00627597" w:rsidRDefault="00627597" w:rsidP="005C2D21">
      <w:pPr>
        <w:pStyle w:val="ConsTitle"/>
        <w:spacing w:line="348" w:lineRule="auto"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C19E8" w:rsidRDefault="002D553F" w:rsidP="00295D93">
      <w:pPr>
        <w:pStyle w:val="ConsTitle"/>
        <w:spacing w:line="348" w:lineRule="auto"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35E4E">
        <w:rPr>
          <w:rFonts w:ascii="Times New Roman" w:hAnsi="Times New Roman" w:cs="Times New Roman"/>
          <w:b w:val="0"/>
          <w:sz w:val="28"/>
          <w:szCs w:val="28"/>
        </w:rPr>
        <w:t>С</w:t>
      </w:r>
      <w:r w:rsidR="001C19E8">
        <w:rPr>
          <w:rFonts w:ascii="Times New Roman" w:hAnsi="Times New Roman" w:cs="Times New Roman"/>
          <w:b w:val="0"/>
          <w:sz w:val="28"/>
          <w:szCs w:val="28"/>
        </w:rPr>
        <w:t xml:space="preserve">оздать </w:t>
      </w:r>
      <w:r w:rsidR="00627597">
        <w:rPr>
          <w:rFonts w:ascii="Times New Roman" w:hAnsi="Times New Roman" w:cs="Times New Roman"/>
          <w:b w:val="0"/>
          <w:sz w:val="28"/>
          <w:szCs w:val="28"/>
        </w:rPr>
        <w:t>рабочую группу при антитеррористической комиссии Партизанского городского округа (далее – АТК ПГО).</w:t>
      </w:r>
    </w:p>
    <w:p w:rsidR="002D553F" w:rsidRPr="002D553F" w:rsidRDefault="002D553F" w:rsidP="00295D93">
      <w:pPr>
        <w:pStyle w:val="ConsTitle"/>
        <w:spacing w:line="348" w:lineRule="auto"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D553F">
        <w:rPr>
          <w:rFonts w:ascii="Times New Roman" w:hAnsi="Times New Roman" w:cs="Times New Roman"/>
          <w:b w:val="0"/>
          <w:sz w:val="28"/>
          <w:szCs w:val="28"/>
        </w:rPr>
        <w:t>2. Утвердить прилагаемые:</w:t>
      </w:r>
    </w:p>
    <w:p w:rsidR="002D553F" w:rsidRDefault="002D553F" w:rsidP="00295D93">
      <w:pPr>
        <w:pStyle w:val="ConsTitle"/>
        <w:spacing w:line="348" w:lineRule="auto"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Pr="002D553F">
        <w:rPr>
          <w:rFonts w:ascii="Times New Roman" w:hAnsi="Times New Roman" w:cs="Times New Roman"/>
          <w:b w:val="0"/>
          <w:sz w:val="28"/>
          <w:szCs w:val="28"/>
        </w:rPr>
        <w:t xml:space="preserve">оложение о рабочей группе по реализации </w:t>
      </w:r>
      <w:proofErr w:type="gramStart"/>
      <w:r w:rsidRPr="002D553F">
        <w:rPr>
          <w:rFonts w:ascii="Times New Roman" w:hAnsi="Times New Roman" w:cs="Times New Roman"/>
          <w:b w:val="0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2D553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D553F" w:rsidRPr="002D553F" w:rsidRDefault="002D553F" w:rsidP="002D553F">
      <w:pPr>
        <w:pStyle w:val="ConsTitle"/>
        <w:spacing w:line="348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</w:t>
      </w:r>
      <w:r w:rsidRPr="002D553F">
        <w:rPr>
          <w:rFonts w:ascii="Times New Roman" w:hAnsi="Times New Roman" w:cs="Times New Roman"/>
          <w:b w:val="0"/>
          <w:sz w:val="28"/>
          <w:szCs w:val="28"/>
        </w:rPr>
        <w:t xml:space="preserve">остав рабочей группы по реализации </w:t>
      </w:r>
      <w:proofErr w:type="gramStart"/>
      <w:r w:rsidRPr="002D553F">
        <w:rPr>
          <w:rFonts w:ascii="Times New Roman" w:hAnsi="Times New Roman" w:cs="Times New Roman"/>
          <w:b w:val="0"/>
          <w:sz w:val="28"/>
          <w:szCs w:val="28"/>
        </w:rPr>
        <w:t>мероприятий Комплексного плана проти</w:t>
      </w:r>
      <w:r>
        <w:rPr>
          <w:rFonts w:ascii="Times New Roman" w:hAnsi="Times New Roman" w:cs="Times New Roman"/>
          <w:b w:val="0"/>
          <w:sz w:val="28"/>
          <w:szCs w:val="28"/>
        </w:rPr>
        <w:t>водействия идеологии терроризм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2CD6" w:rsidRDefault="002D553F" w:rsidP="00835E4E">
      <w:pPr>
        <w:pStyle w:val="ConsTitle"/>
        <w:spacing w:line="348" w:lineRule="auto"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2286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553F">
        <w:rPr>
          <w:rFonts w:ascii="Times New Roman" w:hAnsi="Times New Roman" w:cs="Times New Roman"/>
          <w:b w:val="0"/>
          <w:sz w:val="28"/>
          <w:szCs w:val="28"/>
        </w:rPr>
        <w:t>Настоящее распоряжение вступает в силу со дня его подписания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19E8" w:rsidRDefault="002D553F" w:rsidP="002D553F">
      <w:pPr>
        <w:pStyle w:val="ConsTitle"/>
        <w:spacing w:line="348" w:lineRule="auto"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82CD6">
        <w:rPr>
          <w:rFonts w:ascii="Times New Roman" w:hAnsi="Times New Roman" w:cs="Times New Roman"/>
          <w:b w:val="0"/>
          <w:sz w:val="28"/>
          <w:szCs w:val="28"/>
        </w:rPr>
        <w:t>.</w:t>
      </w:r>
      <w:r w:rsidRPr="002D55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proofErr w:type="gramStart"/>
      <w:r w:rsidRPr="002D553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2D553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аспоряжения оставляю за собой.</w:t>
      </w:r>
      <w:r w:rsidR="00182C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26687" w:rsidRDefault="00426687" w:rsidP="00426687">
      <w:pPr>
        <w:pStyle w:val="ConsTitle"/>
        <w:spacing w:line="348" w:lineRule="auto"/>
        <w:ind w:righ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26687" w:rsidRDefault="00426687" w:rsidP="00426687">
      <w:pPr>
        <w:pStyle w:val="ConsTitle"/>
        <w:spacing w:line="348" w:lineRule="auto"/>
        <w:ind w:right="0" w:firstLine="709"/>
        <w:jc w:val="both"/>
        <w:outlineLvl w:val="0"/>
      </w:pPr>
    </w:p>
    <w:p w:rsidR="005454F3" w:rsidRDefault="006F5EEA" w:rsidP="00D0310C">
      <w:pPr>
        <w:spacing w:line="360" w:lineRule="auto"/>
      </w:pPr>
      <w:r>
        <w:rPr>
          <w:sz w:val="28"/>
          <w:szCs w:val="28"/>
        </w:rPr>
        <w:t>Г</w:t>
      </w:r>
      <w:r w:rsidR="00426687" w:rsidRPr="003609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26687">
        <w:rPr>
          <w:sz w:val="28"/>
          <w:szCs w:val="28"/>
        </w:rPr>
        <w:t xml:space="preserve"> </w:t>
      </w:r>
      <w:r w:rsidR="00426687" w:rsidRPr="00360920">
        <w:rPr>
          <w:sz w:val="28"/>
          <w:szCs w:val="28"/>
        </w:rPr>
        <w:t>городского округа</w:t>
      </w:r>
      <w:r w:rsidR="007E5408">
        <w:rPr>
          <w:sz w:val="28"/>
          <w:szCs w:val="28"/>
        </w:rPr>
        <w:t xml:space="preserve">                                                 </w:t>
      </w:r>
      <w:r w:rsidR="00426687">
        <w:rPr>
          <w:sz w:val="28"/>
          <w:szCs w:val="28"/>
        </w:rPr>
        <w:t xml:space="preserve">        </w:t>
      </w:r>
      <w:r w:rsidR="006743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О.А.Бондарев</w:t>
      </w:r>
      <w:proofErr w:type="spellEnd"/>
    </w:p>
    <w:sectPr w:rsidR="005454F3" w:rsidSect="00065500">
      <w:headerReference w:type="default" r:id="rId10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CC" w:rsidRDefault="00A45DCC" w:rsidP="001D0700">
      <w:r>
        <w:separator/>
      </w:r>
    </w:p>
  </w:endnote>
  <w:endnote w:type="continuationSeparator" w:id="0">
    <w:p w:rsidR="00A45DCC" w:rsidRDefault="00A45DCC" w:rsidP="001D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CC" w:rsidRDefault="00A45DCC" w:rsidP="001D0700">
      <w:r>
        <w:separator/>
      </w:r>
    </w:p>
  </w:footnote>
  <w:footnote w:type="continuationSeparator" w:id="0">
    <w:p w:rsidR="00A45DCC" w:rsidRDefault="00A45DCC" w:rsidP="001D0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73518"/>
      <w:docPartObj>
        <w:docPartGallery w:val="Page Numbers (Top of Page)"/>
        <w:docPartUnique/>
      </w:docPartObj>
    </w:sdtPr>
    <w:sdtEndPr/>
    <w:sdtContent>
      <w:p w:rsidR="00065500" w:rsidRDefault="009E635F">
        <w:pPr>
          <w:pStyle w:val="a6"/>
          <w:jc w:val="center"/>
        </w:pPr>
        <w:r>
          <w:fldChar w:fldCharType="begin"/>
        </w:r>
        <w:r w:rsidR="00426687">
          <w:instrText xml:space="preserve"> PAGE   \* MERGEFORMAT </w:instrText>
        </w:r>
        <w:r>
          <w:fldChar w:fldCharType="separate"/>
        </w:r>
        <w:r w:rsidR="00295D93">
          <w:rPr>
            <w:noProof/>
          </w:rPr>
          <w:t>2</w:t>
        </w:r>
        <w:r>
          <w:fldChar w:fldCharType="end"/>
        </w:r>
      </w:p>
    </w:sdtContent>
  </w:sdt>
  <w:p w:rsidR="00A5731A" w:rsidRDefault="00A45D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1698"/>
    <w:multiLevelType w:val="hybridMultilevel"/>
    <w:tmpl w:val="AA02BF2C"/>
    <w:lvl w:ilvl="0" w:tplc="045C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9B79AD"/>
    <w:multiLevelType w:val="hybridMultilevel"/>
    <w:tmpl w:val="B68E11E8"/>
    <w:lvl w:ilvl="0" w:tplc="3AD0B7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114A8"/>
    <w:multiLevelType w:val="hybridMultilevel"/>
    <w:tmpl w:val="2F148108"/>
    <w:lvl w:ilvl="0" w:tplc="AE22C61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87"/>
    <w:rsid w:val="00012E7F"/>
    <w:rsid w:val="00022866"/>
    <w:rsid w:val="000256C8"/>
    <w:rsid w:val="0003688C"/>
    <w:rsid w:val="0007210D"/>
    <w:rsid w:val="000B0EE6"/>
    <w:rsid w:val="000C403E"/>
    <w:rsid w:val="000E3DF1"/>
    <w:rsid w:val="00123F29"/>
    <w:rsid w:val="00126648"/>
    <w:rsid w:val="0013156E"/>
    <w:rsid w:val="0014106F"/>
    <w:rsid w:val="00182CD6"/>
    <w:rsid w:val="00184A72"/>
    <w:rsid w:val="00187E5F"/>
    <w:rsid w:val="00191653"/>
    <w:rsid w:val="001B0A22"/>
    <w:rsid w:val="001B1976"/>
    <w:rsid w:val="001C19E8"/>
    <w:rsid w:val="001D0700"/>
    <w:rsid w:val="001F214A"/>
    <w:rsid w:val="00227827"/>
    <w:rsid w:val="00263B30"/>
    <w:rsid w:val="0026606A"/>
    <w:rsid w:val="00295D93"/>
    <w:rsid w:val="002A1407"/>
    <w:rsid w:val="002A6036"/>
    <w:rsid w:val="002D553F"/>
    <w:rsid w:val="00317365"/>
    <w:rsid w:val="0033163B"/>
    <w:rsid w:val="003606C2"/>
    <w:rsid w:val="00360F73"/>
    <w:rsid w:val="003E490C"/>
    <w:rsid w:val="00426687"/>
    <w:rsid w:val="0047311A"/>
    <w:rsid w:val="0047551A"/>
    <w:rsid w:val="00482731"/>
    <w:rsid w:val="0049170C"/>
    <w:rsid w:val="004C41A6"/>
    <w:rsid w:val="00505F71"/>
    <w:rsid w:val="00507D44"/>
    <w:rsid w:val="00526D11"/>
    <w:rsid w:val="005454F3"/>
    <w:rsid w:val="00567C21"/>
    <w:rsid w:val="00583146"/>
    <w:rsid w:val="005C2D21"/>
    <w:rsid w:val="00617074"/>
    <w:rsid w:val="00623C66"/>
    <w:rsid w:val="00627597"/>
    <w:rsid w:val="00674372"/>
    <w:rsid w:val="006A362A"/>
    <w:rsid w:val="006A58BC"/>
    <w:rsid w:val="006D6E1F"/>
    <w:rsid w:val="006E5D8C"/>
    <w:rsid w:val="006F5EEA"/>
    <w:rsid w:val="007148DB"/>
    <w:rsid w:val="0073101E"/>
    <w:rsid w:val="00764FF5"/>
    <w:rsid w:val="007B11E7"/>
    <w:rsid w:val="007C7AA7"/>
    <w:rsid w:val="007E5408"/>
    <w:rsid w:val="00835E4E"/>
    <w:rsid w:val="00853FF5"/>
    <w:rsid w:val="00900F2D"/>
    <w:rsid w:val="00925AE4"/>
    <w:rsid w:val="009E635F"/>
    <w:rsid w:val="009F7050"/>
    <w:rsid w:val="00A073EC"/>
    <w:rsid w:val="00A15123"/>
    <w:rsid w:val="00A360B0"/>
    <w:rsid w:val="00A45DCC"/>
    <w:rsid w:val="00A56B03"/>
    <w:rsid w:val="00A60F1D"/>
    <w:rsid w:val="00A82CAD"/>
    <w:rsid w:val="00A94D9C"/>
    <w:rsid w:val="00A9631D"/>
    <w:rsid w:val="00A975C8"/>
    <w:rsid w:val="00AD16FD"/>
    <w:rsid w:val="00B11E1F"/>
    <w:rsid w:val="00C42568"/>
    <w:rsid w:val="00C4566E"/>
    <w:rsid w:val="00C45929"/>
    <w:rsid w:val="00C770AB"/>
    <w:rsid w:val="00C94C73"/>
    <w:rsid w:val="00C96026"/>
    <w:rsid w:val="00CA5DB8"/>
    <w:rsid w:val="00CD1457"/>
    <w:rsid w:val="00CF7DA8"/>
    <w:rsid w:val="00D0310C"/>
    <w:rsid w:val="00D056AA"/>
    <w:rsid w:val="00D06214"/>
    <w:rsid w:val="00DA2009"/>
    <w:rsid w:val="00DC6821"/>
    <w:rsid w:val="00E05AEA"/>
    <w:rsid w:val="00E4730D"/>
    <w:rsid w:val="00E7770D"/>
    <w:rsid w:val="00E846DE"/>
    <w:rsid w:val="00E86ABF"/>
    <w:rsid w:val="00EC249D"/>
    <w:rsid w:val="00EC5538"/>
    <w:rsid w:val="00EC6035"/>
    <w:rsid w:val="00F14495"/>
    <w:rsid w:val="00F25F75"/>
    <w:rsid w:val="00F32D57"/>
    <w:rsid w:val="00F33827"/>
    <w:rsid w:val="00FD7CBF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5F7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styleId="a4">
    <w:name w:val="Body Text"/>
    <w:basedOn w:val="a"/>
    <w:link w:val="a5"/>
    <w:rsid w:val="00426687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426687"/>
    <w:rPr>
      <w:sz w:val="28"/>
      <w:szCs w:val="24"/>
    </w:rPr>
  </w:style>
  <w:style w:type="paragraph" w:customStyle="1" w:styleId="ConsTitle">
    <w:name w:val="ConsTitle"/>
    <w:rsid w:val="004266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unhideWhenUsed/>
    <w:rsid w:val="004266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668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266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6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7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D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5F7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styleId="a4">
    <w:name w:val="Body Text"/>
    <w:basedOn w:val="a"/>
    <w:link w:val="a5"/>
    <w:rsid w:val="00426687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426687"/>
    <w:rPr>
      <w:sz w:val="28"/>
      <w:szCs w:val="24"/>
    </w:rPr>
  </w:style>
  <w:style w:type="paragraph" w:customStyle="1" w:styleId="ConsTitle">
    <w:name w:val="ConsTitle"/>
    <w:rsid w:val="004266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unhideWhenUsed/>
    <w:rsid w:val="004266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668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266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6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7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95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A36AA-CB55-48CA-8FD7-00D3AD42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MSI</cp:lastModifiedBy>
  <cp:revision>6</cp:revision>
  <cp:lastPrinted>2023-03-16T01:12:00Z</cp:lastPrinted>
  <dcterms:created xsi:type="dcterms:W3CDTF">2023-03-30T00:05:00Z</dcterms:created>
  <dcterms:modified xsi:type="dcterms:W3CDTF">2023-04-11T05:46:00Z</dcterms:modified>
</cp:coreProperties>
</file>